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7E32" w14:textId="1AD30122" w:rsidR="00296C37" w:rsidRPr="00545FF0" w:rsidRDefault="000F0C70" w:rsidP="00992ECB">
      <w:pPr>
        <w:adjustRightInd/>
        <w:spacing w:line="300" w:lineRule="exact"/>
        <w:rPr>
          <w:rFonts w:ascii="HG丸ｺﾞｼｯｸM-PRO" w:eastAsia="HG丸ｺﾞｼｯｸM-PRO" w:hAnsi="HG丸ｺﾞｼｯｸM-PRO" w:cs="ＭＳ Ｐゴシック"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color w:val="auto"/>
          <w:sz w:val="28"/>
          <w:szCs w:val="28"/>
        </w:rPr>
        <w:t>様式</w:t>
      </w:r>
      <w:r w:rsidR="00545FF0" w:rsidRPr="00545FF0">
        <w:rPr>
          <w:rFonts w:ascii="HG丸ｺﾞｼｯｸM-PRO" w:eastAsia="HG丸ｺﾞｼｯｸM-PRO" w:hAnsi="HG丸ｺﾞｼｯｸM-PRO" w:cs="ＭＳ Ｐゴシック" w:hint="eastAsia"/>
          <w:color w:val="auto"/>
          <w:sz w:val="28"/>
          <w:szCs w:val="28"/>
        </w:rPr>
        <w:t>１</w:t>
      </w:r>
    </w:p>
    <w:p w14:paraId="5D39AA90" w14:textId="77777777" w:rsidR="00CA415D" w:rsidRPr="0010647E" w:rsidRDefault="00CA415D" w:rsidP="00230068">
      <w:pPr>
        <w:adjustRightInd/>
        <w:spacing w:line="476" w:lineRule="exact"/>
        <w:rPr>
          <w:rFonts w:ascii="HG丸ｺﾞｼｯｸM-PRO" w:eastAsia="HG丸ｺﾞｼｯｸM-PRO" w:hAnsi="HG丸ｺﾞｼｯｸM-PRO" w:cs="Times New Roman"/>
          <w:color w:val="FF0000"/>
          <w:sz w:val="22"/>
          <w:szCs w:val="21"/>
        </w:rPr>
      </w:pPr>
    </w:p>
    <w:p w14:paraId="084C2054" w14:textId="6475EE36" w:rsidR="006C0B8B" w:rsidRPr="0010647E" w:rsidRDefault="0010647E" w:rsidP="00053345">
      <w:pPr>
        <w:adjustRightInd/>
        <w:spacing w:line="476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助成金交付</w:t>
      </w:r>
      <w:r w:rsidR="004B18B1" w:rsidRPr="0010647E">
        <w:rPr>
          <w:rFonts w:ascii="HG丸ｺﾞｼｯｸM-PRO" w:eastAsia="HG丸ｺﾞｼｯｸM-PRO" w:hAnsi="HG丸ｺﾞｼｯｸM-PRO" w:hint="eastAsia"/>
          <w:sz w:val="28"/>
          <w:szCs w:val="28"/>
        </w:rPr>
        <w:t>申請書及び</w:t>
      </w:r>
      <w:r w:rsidR="006C0B8B" w:rsidRPr="0010647E">
        <w:rPr>
          <w:rFonts w:ascii="HG丸ｺﾞｼｯｸM-PRO" w:eastAsia="HG丸ｺﾞｼｯｸM-PRO" w:hAnsi="HG丸ｺﾞｼｯｸM-PRO" w:hint="eastAsia"/>
          <w:sz w:val="28"/>
          <w:szCs w:val="28"/>
        </w:rPr>
        <w:t>実績報告書</w:t>
      </w:r>
    </w:p>
    <w:p w14:paraId="6B80FA06" w14:textId="77777777" w:rsidR="006C0B8B" w:rsidRPr="0010647E" w:rsidRDefault="006C0B8B" w:rsidP="006C0B8B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4E04AB45" w14:textId="43DABE8F" w:rsidR="006C0B8B" w:rsidRPr="0010647E" w:rsidRDefault="00230068" w:rsidP="00230068">
      <w:pPr>
        <w:spacing w:line="300" w:lineRule="exact"/>
        <w:ind w:firstLineChars="3200" w:firstLine="7040"/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/>
          <w:sz w:val="22"/>
          <w:szCs w:val="22"/>
        </w:rPr>
        <w:t>令和　　年　　月　　日</w:t>
      </w:r>
    </w:p>
    <w:p w14:paraId="39CD476C" w14:textId="77777777" w:rsidR="00E22FB6" w:rsidRPr="0010647E" w:rsidRDefault="00E22FB6" w:rsidP="00230068">
      <w:pPr>
        <w:spacing w:line="300" w:lineRule="exact"/>
        <w:ind w:firstLineChars="3200" w:firstLine="7040"/>
        <w:rPr>
          <w:rFonts w:ascii="HG丸ｺﾞｼｯｸM-PRO" w:eastAsia="HG丸ｺﾞｼｯｸM-PRO" w:hAnsi="HG丸ｺﾞｼｯｸM-PRO"/>
          <w:sz w:val="22"/>
          <w:szCs w:val="22"/>
        </w:rPr>
      </w:pPr>
    </w:p>
    <w:p w14:paraId="2CA548F4" w14:textId="5A730FA0" w:rsidR="006C0B8B" w:rsidRPr="0010647E" w:rsidRDefault="0010647E" w:rsidP="006C0B8B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みえ災害ボランティア支援センター長</w:t>
      </w:r>
      <w:r w:rsidR="006C0B8B" w:rsidRPr="001064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14:paraId="5BEC9207" w14:textId="77777777" w:rsidR="006C0B8B" w:rsidRPr="0010647E" w:rsidRDefault="006C0B8B" w:rsidP="006C0B8B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4978458F" w14:textId="77777777" w:rsidR="00D641D9" w:rsidRPr="0010647E" w:rsidRDefault="00D641D9" w:rsidP="00D641D9">
      <w:pPr>
        <w:spacing w:line="300" w:lineRule="exact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>所在地</w:t>
      </w:r>
    </w:p>
    <w:p w14:paraId="26115EA2" w14:textId="77777777" w:rsidR="00D641D9" w:rsidRPr="0010647E" w:rsidRDefault="00D641D9" w:rsidP="00D641D9">
      <w:pPr>
        <w:spacing w:line="300" w:lineRule="exact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>団体名</w:t>
      </w:r>
    </w:p>
    <w:p w14:paraId="488255E7" w14:textId="60891F17" w:rsidR="006C0B8B" w:rsidRPr="0010647E" w:rsidRDefault="00D641D9" w:rsidP="00D641D9">
      <w:pPr>
        <w:spacing w:line="300" w:lineRule="exact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>代表者名</w:t>
      </w:r>
    </w:p>
    <w:p w14:paraId="077AA095" w14:textId="77777777" w:rsidR="00D641D9" w:rsidRPr="0010647E" w:rsidRDefault="00D641D9" w:rsidP="00D641D9">
      <w:pPr>
        <w:spacing w:line="300" w:lineRule="exact"/>
        <w:ind w:firstLineChars="2400" w:firstLine="5280"/>
        <w:rPr>
          <w:rFonts w:ascii="HG丸ｺﾞｼｯｸM-PRO" w:eastAsia="HG丸ｺﾞｼｯｸM-PRO" w:hAnsi="HG丸ｺﾞｼｯｸM-PRO"/>
          <w:sz w:val="22"/>
          <w:szCs w:val="22"/>
        </w:rPr>
      </w:pPr>
    </w:p>
    <w:p w14:paraId="2EC3A46A" w14:textId="0D34702F" w:rsidR="006C0B8B" w:rsidRPr="0010647E" w:rsidRDefault="0010647E" w:rsidP="0010647E">
      <w:pPr>
        <w:ind w:left="2" w:rightChars="-2" w:right="-5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６年能登半島地震において災害ボランティア活動を行ったので、必要</w:t>
      </w:r>
      <w:r w:rsidR="00A54F93" w:rsidRPr="0010647E">
        <w:rPr>
          <w:rFonts w:ascii="HG丸ｺﾞｼｯｸM-PRO" w:eastAsia="HG丸ｺﾞｼｯｸM-PRO" w:hAnsi="HG丸ｺﾞｼｯｸM-PRO" w:hint="eastAsia"/>
          <w:sz w:val="22"/>
        </w:rPr>
        <w:t>書類を添えて</w:t>
      </w:r>
      <w:r w:rsidR="00892B29">
        <w:rPr>
          <w:rFonts w:ascii="HG丸ｺﾞｼｯｸM-PRO" w:eastAsia="HG丸ｺﾞｼｯｸM-PRO" w:hAnsi="HG丸ｺﾞｼｯｸM-PRO" w:hint="eastAsia"/>
          <w:sz w:val="22"/>
        </w:rPr>
        <w:t>助成金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A54F93" w:rsidRPr="0010647E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14:paraId="277E600A" w14:textId="77777777" w:rsidR="003F35C0" w:rsidRPr="0010647E" w:rsidRDefault="003F35C0" w:rsidP="003F35C0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228750A6" w14:textId="214AE2F3" w:rsidR="006C0B8B" w:rsidRPr="0010647E" w:rsidRDefault="00E00F80" w:rsidP="006C0B8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BF6B04" w:rsidRPr="001064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交付申請額　　</w:t>
      </w:r>
      <w:r w:rsidR="002958BC" w:rsidRPr="0010647E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BF6B04" w:rsidRPr="0010647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金　　　　　　　　　　　　円</w:t>
      </w:r>
    </w:p>
    <w:p w14:paraId="460598DD" w14:textId="2F824CEB" w:rsidR="00BF6B04" w:rsidRPr="0010647E" w:rsidRDefault="00BF6B04" w:rsidP="006C0B8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94A8875" w14:textId="2BB01518" w:rsidR="006C0B8B" w:rsidRPr="0010647E" w:rsidRDefault="006C0B8B" w:rsidP="006C0B8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BF6B04" w:rsidRPr="0010647E">
        <w:rPr>
          <w:rFonts w:ascii="HG丸ｺﾞｼｯｸM-PRO" w:eastAsia="HG丸ｺﾞｼｯｸM-PRO" w:hAnsi="HG丸ｺﾞｼｯｸM-PRO" w:hint="eastAsia"/>
          <w:sz w:val="22"/>
          <w:szCs w:val="22"/>
        </w:rPr>
        <w:t>申請に係る</w:t>
      </w: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>活動内容等</w:t>
      </w:r>
    </w:p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6C0B8B" w:rsidRPr="0010647E" w14:paraId="198B8C9F" w14:textId="77777777" w:rsidTr="009031BC">
        <w:trPr>
          <w:trHeight w:hRule="exact" w:val="624"/>
        </w:trPr>
        <w:tc>
          <w:tcPr>
            <w:tcW w:w="2405" w:type="dxa"/>
            <w:vAlign w:val="center"/>
          </w:tcPr>
          <w:p w14:paraId="1B61E133" w14:textId="567CFC15" w:rsidR="006C0B8B" w:rsidRPr="0010647E" w:rsidRDefault="006C0B8B" w:rsidP="006839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</w:rPr>
              <w:t>活動期間</w:t>
            </w:r>
          </w:p>
        </w:tc>
        <w:tc>
          <w:tcPr>
            <w:tcW w:w="7229" w:type="dxa"/>
            <w:vAlign w:val="center"/>
          </w:tcPr>
          <w:p w14:paraId="15091C33" w14:textId="77777777" w:rsidR="006C0B8B" w:rsidRPr="0010647E" w:rsidRDefault="006C0B8B" w:rsidP="0068396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3D3">
              <w:rPr>
                <w:rFonts w:ascii="HG丸ｺﾞｼｯｸM-PRO" w:eastAsia="HG丸ｺﾞｼｯｸM-PRO" w:hAnsi="HG丸ｺﾞｼｯｸM-PRO" w:hint="eastAsia"/>
                <w:szCs w:val="22"/>
              </w:rPr>
              <w:t>年　　月　　日～　　　　年　　月　　日</w:t>
            </w:r>
          </w:p>
        </w:tc>
      </w:tr>
      <w:tr w:rsidR="006C0B8B" w:rsidRPr="0010647E" w14:paraId="1ED17800" w14:textId="77777777" w:rsidTr="009031BC">
        <w:trPr>
          <w:trHeight w:hRule="exact" w:val="624"/>
        </w:trPr>
        <w:tc>
          <w:tcPr>
            <w:tcW w:w="2405" w:type="dxa"/>
            <w:vAlign w:val="center"/>
          </w:tcPr>
          <w:p w14:paraId="30383A06" w14:textId="77777777" w:rsidR="006C0B8B" w:rsidRPr="0010647E" w:rsidRDefault="006C0B8B" w:rsidP="0068396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3D3">
              <w:rPr>
                <w:rFonts w:ascii="HG丸ｺﾞｼｯｸM-PRO" w:eastAsia="HG丸ｺﾞｼｯｸM-PRO" w:hAnsi="HG丸ｺﾞｼｯｸM-PRO"/>
                <w:szCs w:val="22"/>
              </w:rPr>
              <w:t>活動人数</w:t>
            </w:r>
          </w:p>
        </w:tc>
        <w:tc>
          <w:tcPr>
            <w:tcW w:w="7229" w:type="dxa"/>
            <w:vAlign w:val="center"/>
          </w:tcPr>
          <w:p w14:paraId="7816D40A" w14:textId="7C81410D" w:rsidR="006C0B8B" w:rsidRPr="0010647E" w:rsidRDefault="006C0B8B" w:rsidP="005820E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A8" w:rsidRPr="0010647E" w14:paraId="1F1543C0" w14:textId="77777777" w:rsidTr="009031BC">
        <w:trPr>
          <w:trHeight w:hRule="exact" w:val="624"/>
        </w:trPr>
        <w:tc>
          <w:tcPr>
            <w:tcW w:w="2405" w:type="dxa"/>
            <w:vAlign w:val="center"/>
          </w:tcPr>
          <w:p w14:paraId="17DF49BD" w14:textId="66D782C1" w:rsidR="002269A8" w:rsidRPr="0010647E" w:rsidRDefault="002269A8" w:rsidP="0068396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3D3">
              <w:rPr>
                <w:rFonts w:ascii="HG丸ｺﾞｼｯｸM-PRO" w:eastAsia="HG丸ｺﾞｼｯｸM-PRO" w:hAnsi="HG丸ｺﾞｼｯｸM-PRO" w:hint="eastAsia"/>
                <w:szCs w:val="22"/>
              </w:rPr>
              <w:t>担当者</w:t>
            </w:r>
          </w:p>
        </w:tc>
        <w:tc>
          <w:tcPr>
            <w:tcW w:w="7229" w:type="dxa"/>
            <w:vAlign w:val="center"/>
          </w:tcPr>
          <w:p w14:paraId="6C1C91E1" w14:textId="77777777" w:rsidR="002269A8" w:rsidRDefault="002269A8" w:rsidP="005820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A8" w:rsidRPr="0010647E" w14:paraId="18ECA94D" w14:textId="77777777" w:rsidTr="002269A8">
        <w:trPr>
          <w:trHeight w:hRule="exact" w:val="1021"/>
        </w:trPr>
        <w:tc>
          <w:tcPr>
            <w:tcW w:w="2405" w:type="dxa"/>
            <w:vAlign w:val="center"/>
          </w:tcPr>
          <w:p w14:paraId="48909F3E" w14:textId="4AD78CB9" w:rsidR="002269A8" w:rsidRDefault="002269A8" w:rsidP="002269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3D3">
              <w:rPr>
                <w:rFonts w:ascii="HG丸ｺﾞｼｯｸM-PRO" w:eastAsia="HG丸ｺﾞｼｯｸM-PRO" w:hAnsi="HG丸ｺﾞｼｯｸM-PRO" w:hint="eastAsia"/>
                <w:szCs w:val="22"/>
              </w:rPr>
              <w:t>担当者連絡先</w:t>
            </w:r>
          </w:p>
        </w:tc>
        <w:tc>
          <w:tcPr>
            <w:tcW w:w="7229" w:type="dxa"/>
            <w:vAlign w:val="center"/>
          </w:tcPr>
          <w:p w14:paraId="6AA0BBC6" w14:textId="4CAA6E85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　　　（　　　　　　　　　　　　　　　）</w:t>
            </w:r>
          </w:p>
          <w:p w14:paraId="6F39D6A7" w14:textId="6A761216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（　　　　　　　　　　　　　　　）</w:t>
            </w:r>
          </w:p>
        </w:tc>
      </w:tr>
      <w:tr w:rsidR="002269A8" w:rsidRPr="0010647E" w14:paraId="365212D8" w14:textId="77777777" w:rsidTr="009031BC">
        <w:trPr>
          <w:trHeight w:hRule="exact" w:val="4139"/>
        </w:trPr>
        <w:tc>
          <w:tcPr>
            <w:tcW w:w="2405" w:type="dxa"/>
            <w:vAlign w:val="center"/>
          </w:tcPr>
          <w:p w14:paraId="5226975E" w14:textId="77777777" w:rsidR="002269A8" w:rsidRPr="003F73D3" w:rsidRDefault="002269A8" w:rsidP="002269A8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3F73D3">
              <w:rPr>
                <w:rFonts w:ascii="HG丸ｺﾞｼｯｸM-PRO" w:eastAsia="HG丸ｺﾞｼｯｸM-PRO" w:hAnsi="HG丸ｺﾞｼｯｸM-PRO"/>
                <w:szCs w:val="22"/>
              </w:rPr>
              <w:t>活動者名簿</w:t>
            </w:r>
          </w:p>
          <w:p w14:paraId="2D89CFC9" w14:textId="77777777" w:rsidR="002269A8" w:rsidRPr="0010647E" w:rsidRDefault="002269A8" w:rsidP="002269A8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47E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欄が不足する場合、別紙等で追記してください。）</w:t>
            </w:r>
          </w:p>
          <w:p w14:paraId="1DCBFF75" w14:textId="77777777" w:rsidR="002269A8" w:rsidRDefault="002269A8" w:rsidP="002269A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tbl>
            <w:tblPr>
              <w:tblStyle w:val="a3"/>
              <w:tblpPr w:leftFromText="142" w:rightFromText="142" w:vertAnchor="text" w:horzAnchor="margin" w:tblpX="269" w:tblpY="353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536"/>
            </w:tblGrid>
            <w:tr w:rsidR="002269A8" w:rsidRPr="0010647E" w14:paraId="4F1A8F04" w14:textId="77777777" w:rsidTr="00FA681E">
              <w:tc>
                <w:tcPr>
                  <w:tcW w:w="1984" w:type="dxa"/>
                </w:tcPr>
                <w:p w14:paraId="41D42388" w14:textId="77777777" w:rsidR="002269A8" w:rsidRPr="0010647E" w:rsidRDefault="002269A8" w:rsidP="002269A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0647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役割</w:t>
                  </w:r>
                </w:p>
              </w:tc>
              <w:tc>
                <w:tcPr>
                  <w:tcW w:w="4536" w:type="dxa"/>
                </w:tcPr>
                <w:p w14:paraId="0263F0D3" w14:textId="77777777" w:rsidR="002269A8" w:rsidRPr="0010647E" w:rsidRDefault="002269A8" w:rsidP="002269A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0647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氏名</w:t>
                  </w:r>
                </w:p>
              </w:tc>
            </w:tr>
            <w:tr w:rsidR="002269A8" w:rsidRPr="0010647E" w14:paraId="1F46E96B" w14:textId="77777777" w:rsidTr="00FA681E">
              <w:trPr>
                <w:trHeight w:val="561"/>
              </w:trPr>
              <w:tc>
                <w:tcPr>
                  <w:tcW w:w="1984" w:type="dxa"/>
                  <w:vAlign w:val="center"/>
                </w:tcPr>
                <w:p w14:paraId="48ED676B" w14:textId="77777777" w:rsidR="002269A8" w:rsidRPr="0010647E" w:rsidRDefault="002269A8" w:rsidP="002269A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10647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代表者</w:t>
                  </w:r>
                </w:p>
              </w:tc>
              <w:tc>
                <w:tcPr>
                  <w:tcW w:w="4536" w:type="dxa"/>
                  <w:vAlign w:val="center"/>
                </w:tcPr>
                <w:p w14:paraId="56A551FB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2269A8" w:rsidRPr="0010647E" w14:paraId="7B1CEE63" w14:textId="77777777" w:rsidTr="00FA681E">
              <w:trPr>
                <w:trHeight w:val="561"/>
              </w:trPr>
              <w:tc>
                <w:tcPr>
                  <w:tcW w:w="1984" w:type="dxa"/>
                  <w:vAlign w:val="center"/>
                </w:tcPr>
                <w:p w14:paraId="7E758289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7D1DCBB6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2269A8" w:rsidRPr="0010647E" w14:paraId="218DD1EB" w14:textId="77777777" w:rsidTr="00FA681E">
              <w:trPr>
                <w:trHeight w:val="561"/>
              </w:trPr>
              <w:tc>
                <w:tcPr>
                  <w:tcW w:w="1984" w:type="dxa"/>
                  <w:vAlign w:val="center"/>
                </w:tcPr>
                <w:p w14:paraId="1FF2541D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E9191A9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2269A8" w:rsidRPr="0010647E" w14:paraId="4573A2D1" w14:textId="77777777" w:rsidTr="00FA681E">
              <w:trPr>
                <w:trHeight w:val="561"/>
              </w:trPr>
              <w:tc>
                <w:tcPr>
                  <w:tcW w:w="1984" w:type="dxa"/>
                  <w:vAlign w:val="center"/>
                </w:tcPr>
                <w:p w14:paraId="6E90DBBE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464AFA5D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2269A8" w:rsidRPr="0010647E" w14:paraId="11CE9845" w14:textId="77777777" w:rsidTr="00FA681E">
              <w:trPr>
                <w:trHeight w:val="561"/>
              </w:trPr>
              <w:tc>
                <w:tcPr>
                  <w:tcW w:w="1984" w:type="dxa"/>
                  <w:vAlign w:val="center"/>
                </w:tcPr>
                <w:p w14:paraId="58BAEFD3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168F481F" w14:textId="77777777" w:rsidR="002269A8" w:rsidRPr="0010647E" w:rsidRDefault="002269A8" w:rsidP="002269A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</w:tbl>
          <w:p w14:paraId="0D087F58" w14:textId="77777777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4FA9F056" w14:textId="77777777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094E89D6" w14:textId="77777777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6298EB20" w14:textId="77777777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11AC8AA1" w14:textId="77777777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7595DA15" w14:textId="77777777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  <w:p w14:paraId="3613F2B0" w14:textId="2D6E2533" w:rsidR="002269A8" w:rsidRDefault="002269A8" w:rsidP="002269A8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0B8B" w:rsidRPr="0010647E" w14:paraId="08F928C0" w14:textId="77777777" w:rsidTr="00CF4034">
        <w:trPr>
          <w:trHeight w:val="5100"/>
        </w:trPr>
        <w:tc>
          <w:tcPr>
            <w:tcW w:w="2405" w:type="dxa"/>
            <w:vAlign w:val="center"/>
          </w:tcPr>
          <w:p w14:paraId="519C1790" w14:textId="026372A7" w:rsidR="006C0B8B" w:rsidRPr="003F73D3" w:rsidRDefault="006C0B8B" w:rsidP="002269A8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F73D3">
              <w:rPr>
                <w:rFonts w:ascii="HG丸ｺﾞｼｯｸM-PRO" w:eastAsia="HG丸ｺﾞｼｯｸM-PRO" w:hAnsi="HG丸ｺﾞｼｯｸM-PRO" w:hint="eastAsia"/>
                <w:szCs w:val="22"/>
              </w:rPr>
              <w:lastRenderedPageBreak/>
              <w:t>活動内容等</w:t>
            </w:r>
          </w:p>
          <w:p w14:paraId="6C40D117" w14:textId="1CCC6AD6" w:rsidR="006A5DE2" w:rsidRPr="0010647E" w:rsidRDefault="006A5DE2" w:rsidP="006A5DE2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647E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欄が不足する場合、</w:t>
            </w:r>
            <w:r w:rsidR="00467E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宜</w:t>
            </w:r>
            <w:r w:rsidR="005820E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を</w:t>
            </w:r>
            <w:r w:rsidR="00467E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加するか、</w:t>
            </w:r>
            <w:r w:rsidRPr="0010647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別紙等で追記してください。）</w:t>
            </w:r>
          </w:p>
          <w:p w14:paraId="0DA26122" w14:textId="77777777" w:rsidR="006A5DE2" w:rsidRPr="0010647E" w:rsidRDefault="006A5DE2" w:rsidP="006A5DE2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9" w:type="dxa"/>
          </w:tcPr>
          <w:p w14:paraId="2B517F96" w14:textId="3A8DF544" w:rsidR="00B93130" w:rsidRDefault="006C0B8B" w:rsidP="000067D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</w:rPr>
              <w:t xml:space="preserve">　活動内容</w:t>
            </w:r>
            <w:r w:rsidR="00B93130">
              <w:rPr>
                <w:rFonts w:ascii="HG丸ｺﾞｼｯｸM-PRO" w:eastAsia="HG丸ｺﾞｼｯｸM-PRO" w:hAnsi="HG丸ｺﾞｼｯｸM-PRO" w:hint="eastAsia"/>
              </w:rPr>
              <w:t>（いつ、どこで、だれに、どのような支援をしたか）</w:t>
            </w:r>
          </w:p>
          <w:p w14:paraId="7C73C7F2" w14:textId="68000903" w:rsidR="000067DB" w:rsidRPr="00096711" w:rsidRDefault="00096711" w:rsidP="0009671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09671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※記載例を参考に、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できるだけ</w:t>
            </w:r>
            <w:r w:rsidRPr="00096711">
              <w:rPr>
                <w:rFonts w:ascii="HG丸ｺﾞｼｯｸM-PRO" w:eastAsia="HG丸ｺﾞｼｯｸM-PRO" w:hAnsi="HG丸ｺﾞｼｯｸM-PRO" w:hint="eastAsia"/>
                <w:sz w:val="21"/>
              </w:rPr>
              <w:t>具体的に記載してください。</w:t>
            </w:r>
          </w:p>
          <w:p w14:paraId="4BF4CA13" w14:textId="4270D948" w:rsidR="005820E4" w:rsidRPr="0010647E" w:rsidRDefault="005820E4" w:rsidP="0068396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7F2F1A7" w14:textId="77777777" w:rsidR="00BF6B04" w:rsidRPr="0010647E" w:rsidRDefault="00BF6B04" w:rsidP="00992ECB">
      <w:pPr>
        <w:rPr>
          <w:rFonts w:ascii="HG丸ｺﾞｼｯｸM-PRO" w:eastAsia="HG丸ｺﾞｼｯｸM-PRO" w:hAnsi="HG丸ｺﾞｼｯｸM-PRO"/>
        </w:rPr>
      </w:pPr>
    </w:p>
    <w:p w14:paraId="252356C5" w14:textId="0693DF3C" w:rsidR="00992ECB" w:rsidRDefault="00BF6B04" w:rsidP="002269A8">
      <w:pPr>
        <w:spacing w:line="200" w:lineRule="atLeast"/>
        <w:rPr>
          <w:rFonts w:ascii="HG丸ｺﾞｼｯｸM-PRO" w:eastAsia="HG丸ｺﾞｼｯｸM-PRO" w:hAnsi="HG丸ｺﾞｼｯｸM-PRO"/>
        </w:rPr>
      </w:pPr>
      <w:r w:rsidRPr="0010647E">
        <w:rPr>
          <w:rFonts w:ascii="HG丸ｺﾞｼｯｸM-PRO" w:eastAsia="HG丸ｺﾞｼｯｸM-PRO" w:hAnsi="HG丸ｺﾞｼｯｸM-PRO" w:hint="eastAsia"/>
        </w:rPr>
        <w:t>３</w:t>
      </w:r>
      <w:r w:rsidR="00992ECB" w:rsidRPr="0010647E">
        <w:rPr>
          <w:rFonts w:ascii="HG丸ｺﾞｼｯｸM-PRO" w:eastAsia="HG丸ｺﾞｼｯｸM-PRO" w:hAnsi="HG丸ｺﾞｼｯｸM-PRO" w:hint="eastAsia"/>
        </w:rPr>
        <w:t xml:space="preserve">　活動状況の写真</w:t>
      </w:r>
    </w:p>
    <w:p w14:paraId="71E7AAD4" w14:textId="0E941EE7" w:rsidR="002269A8" w:rsidRPr="002269A8" w:rsidRDefault="002269A8" w:rsidP="002269A8">
      <w:pPr>
        <w:spacing w:line="200" w:lineRule="atLeas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269A8">
        <w:rPr>
          <w:rFonts w:ascii="HG丸ｺﾞｼｯｸM-PRO" w:eastAsia="HG丸ｺﾞｼｯｸM-PRO" w:hAnsi="HG丸ｺﾞｼｯｸM-PRO" w:hint="eastAsia"/>
          <w:sz w:val="21"/>
        </w:rPr>
        <w:t>本事業</w:t>
      </w:r>
      <w:r w:rsidR="00CF17AC">
        <w:rPr>
          <w:rFonts w:ascii="HG丸ｺﾞｼｯｸM-PRO" w:eastAsia="HG丸ｺﾞｼｯｸM-PRO" w:hAnsi="HG丸ｺﾞｼｯｸM-PRO" w:hint="eastAsia"/>
          <w:sz w:val="21"/>
        </w:rPr>
        <w:t>の報告等</w:t>
      </w:r>
      <w:r w:rsidRPr="002269A8">
        <w:rPr>
          <w:rFonts w:ascii="HG丸ｺﾞｼｯｸM-PRO" w:eastAsia="HG丸ｺﾞｼｯｸM-PRO" w:hAnsi="HG丸ｺﾞｼｯｸM-PRO" w:hint="eastAsia"/>
          <w:sz w:val="21"/>
        </w:rPr>
        <w:t>に使用させていただく場合がありますのでご了承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92ECB" w:rsidRPr="0010647E" w14:paraId="4C743065" w14:textId="77777777" w:rsidTr="00191A9F">
        <w:trPr>
          <w:trHeight w:val="70"/>
        </w:trPr>
        <w:tc>
          <w:tcPr>
            <w:tcW w:w="9639" w:type="dxa"/>
          </w:tcPr>
          <w:p w14:paraId="57C49D2E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2CCED0D8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33B4A704" w14:textId="77777777" w:rsidR="00992ECB" w:rsidRPr="00CF17AC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14:paraId="3478080A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7BD93B53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57C5DB3C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5C785ED8" w14:textId="0140216C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144EEFE6" w14:textId="3355FEDB" w:rsidR="00BF6B04" w:rsidRPr="0010647E" w:rsidRDefault="00BF6B04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051EF4A9" w14:textId="0F9CB21B" w:rsidR="00BF6B04" w:rsidRPr="0010647E" w:rsidRDefault="00BF6B04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09696235" w14:textId="2AE9436A" w:rsidR="00BF6B04" w:rsidRPr="0010647E" w:rsidRDefault="00BF6B04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51CC0586" w14:textId="77777777" w:rsidR="00BF6B04" w:rsidRPr="0010647E" w:rsidRDefault="00BF6B04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10DB5A57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4A25753A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  <w:p w14:paraId="1A0EFFB3" w14:textId="77777777" w:rsidR="00992ECB" w:rsidRPr="0010647E" w:rsidRDefault="00992ECB" w:rsidP="000C4E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D312409" w14:textId="77777777" w:rsidR="00BF6B04" w:rsidRPr="0010647E" w:rsidRDefault="00BF6B04" w:rsidP="00992ECB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Y="489"/>
        <w:tblW w:w="96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6237"/>
      </w:tblGrid>
      <w:tr w:rsidR="00992ECB" w:rsidRPr="0010647E" w14:paraId="13F96B51" w14:textId="77777777" w:rsidTr="006B5124">
        <w:trPr>
          <w:trHeight w:hRule="exact" w:val="14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EA6E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0647E">
              <w:rPr>
                <w:rFonts w:ascii="HG丸ｺﾞｼｯｸM-PRO" w:eastAsia="HG丸ｺﾞｼｯｸM-PRO" w:hAnsi="HG丸ｺﾞｼｯｸM-PRO"/>
              </w:rPr>
              <w:t>支出内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37A1F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</w:rPr>
              <w:t>金　　　額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627A1" w14:textId="77777777" w:rsidR="00992ECB" w:rsidRPr="0010647E" w:rsidRDefault="00992ECB" w:rsidP="000C4ED2">
            <w:pPr>
              <w:spacing w:line="340" w:lineRule="exact"/>
              <w:ind w:firstLineChars="700" w:firstLine="1680"/>
              <w:rPr>
                <w:rFonts w:ascii="HG丸ｺﾞｼｯｸM-PRO" w:eastAsia="HG丸ｺﾞｼｯｸM-PRO" w:hAnsi="HG丸ｺﾞｼｯｸM-PRO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</w:rPr>
              <w:t>経費の内訳（単位：円）</w:t>
            </w:r>
          </w:p>
          <w:p w14:paraId="506A02F6" w14:textId="77777777" w:rsidR="004B4A12" w:rsidRDefault="00992ECB" w:rsidP="000C4ED2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2281C" wp14:editId="7C298FD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8420</wp:posOffset>
                      </wp:positionV>
                      <wp:extent cx="375285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B1ED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15pt;margin-top:4.6pt;width:2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47E">
              <w:rPr>
                <w:rFonts w:ascii="HG丸ｺﾞｼｯｸM-PRO" w:eastAsia="HG丸ｺﾞｼｯｸM-PRO" w:hAnsi="HG丸ｺﾞｼｯｸM-PRO" w:hint="eastAsia"/>
                <w:sz w:val="22"/>
              </w:rPr>
              <w:t>＊別添の作成例に従い、支出内容・経費の内訳と領収書の</w:t>
            </w:r>
          </w:p>
          <w:p w14:paraId="14301745" w14:textId="39636E91" w:rsidR="00992ECB" w:rsidRPr="004B4A12" w:rsidRDefault="00992ECB" w:rsidP="004B4A12">
            <w:pPr>
              <w:spacing w:line="3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  <w:sz w:val="22"/>
              </w:rPr>
              <w:t>内容が対比できるよう、わかりやすく記載してください。</w:t>
            </w:r>
          </w:p>
        </w:tc>
      </w:tr>
      <w:tr w:rsidR="00992ECB" w:rsidRPr="0010647E" w14:paraId="4C23AEB6" w14:textId="77777777" w:rsidTr="006B5124">
        <w:trPr>
          <w:trHeight w:hRule="exact" w:val="1032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AD35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FBF97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5EEEE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440BE997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180D2A7D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92ECB" w:rsidRPr="0010647E" w14:paraId="739CF9EE" w14:textId="77777777" w:rsidTr="006B5124">
        <w:trPr>
          <w:trHeight w:hRule="exact" w:val="977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69E4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D50746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4F227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3B4AA752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3A01D6DF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ECB" w:rsidRPr="0010647E" w14:paraId="0BB6F487" w14:textId="77777777" w:rsidTr="006B5124">
        <w:trPr>
          <w:trHeight w:hRule="exact" w:val="966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2641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218320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03199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416BA5A8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59BEE729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ECB" w:rsidRPr="0010647E" w14:paraId="38ACEA51" w14:textId="77777777" w:rsidTr="006B5124">
        <w:trPr>
          <w:trHeight w:hRule="exact" w:val="993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905A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16DBE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BC978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ECB" w:rsidRPr="0010647E" w14:paraId="5BE7A68B" w14:textId="77777777" w:rsidTr="006B5124">
        <w:trPr>
          <w:trHeight w:hRule="exact" w:val="994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60A94" w14:textId="77777777" w:rsidR="00992ECB" w:rsidRPr="0010647E" w:rsidRDefault="00992ECB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F0B1D8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E3A2C0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ECB" w:rsidRPr="0010647E" w14:paraId="7CDF6993" w14:textId="77777777" w:rsidTr="006B5124">
        <w:trPr>
          <w:trHeight w:hRule="exact" w:val="93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1143B" w14:textId="420F4B5F" w:rsidR="006B5124" w:rsidRPr="0010647E" w:rsidRDefault="00892B29" w:rsidP="000C4ED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</w:t>
            </w:r>
            <w:r w:rsidR="006B5124" w:rsidRPr="0010647E">
              <w:rPr>
                <w:rFonts w:ascii="HG丸ｺﾞｼｯｸM-PRO" w:eastAsia="HG丸ｺﾞｼｯｸM-PRO" w:hAnsi="HG丸ｺﾞｼｯｸM-PRO" w:hint="eastAsia"/>
              </w:rPr>
              <w:t>申請額</w:t>
            </w:r>
          </w:p>
          <w:p w14:paraId="60ED1A01" w14:textId="5E466F42" w:rsidR="00992ECB" w:rsidRPr="0010647E" w:rsidRDefault="00992ECB" w:rsidP="009031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0647E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6B5124" w:rsidRPr="001064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0647E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0B8DB4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47F719" w14:textId="77777777" w:rsidR="00992ECB" w:rsidRPr="0010647E" w:rsidRDefault="00992ECB" w:rsidP="000C4ED2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C111143" w14:textId="22E4E25B" w:rsidR="00992ECB" w:rsidRPr="0010647E" w:rsidRDefault="00BF6B04" w:rsidP="00992ECB">
      <w:pPr>
        <w:ind w:left="240" w:hangingChars="100" w:hanging="240"/>
        <w:rPr>
          <w:rFonts w:ascii="HG丸ｺﾞｼｯｸM-PRO" w:eastAsia="HG丸ｺﾞｼｯｸM-PRO" w:hAnsi="HG丸ｺﾞｼｯｸM-PRO"/>
          <w:sz w:val="22"/>
          <w:szCs w:val="22"/>
        </w:rPr>
      </w:pPr>
      <w:r w:rsidRPr="0010647E">
        <w:rPr>
          <w:rFonts w:ascii="HG丸ｺﾞｼｯｸM-PRO" w:eastAsia="HG丸ｺﾞｼｯｸM-PRO" w:hAnsi="HG丸ｺﾞｼｯｸM-PRO" w:hint="eastAsia"/>
        </w:rPr>
        <w:t>４</w:t>
      </w:r>
      <w:r w:rsidR="00992ECB" w:rsidRPr="0010647E">
        <w:rPr>
          <w:rFonts w:ascii="HG丸ｺﾞｼｯｸM-PRO" w:eastAsia="HG丸ｺﾞｼｯｸM-PRO" w:hAnsi="HG丸ｺﾞｼｯｸM-PRO" w:hint="eastAsia"/>
        </w:rPr>
        <w:t xml:space="preserve">　申請内訳</w:t>
      </w:r>
      <w:r w:rsidR="00992ECB" w:rsidRPr="0010647E">
        <w:rPr>
          <w:rFonts w:ascii="HG丸ｺﾞｼｯｸM-PRO" w:eastAsia="HG丸ｺﾞｼｯｸM-PRO" w:hAnsi="HG丸ｺﾞｼｯｸM-PRO"/>
          <w:sz w:val="22"/>
          <w:szCs w:val="22"/>
        </w:rPr>
        <w:t>（欄が不足する場合、</w:t>
      </w:r>
      <w:r w:rsidR="005820E4">
        <w:rPr>
          <w:rFonts w:ascii="HG丸ｺﾞｼｯｸM-PRO" w:eastAsia="HG丸ｺﾞｼｯｸM-PRO" w:hAnsi="HG丸ｺﾞｼｯｸM-PRO" w:hint="eastAsia"/>
          <w:sz w:val="22"/>
          <w:szCs w:val="22"/>
        </w:rPr>
        <w:t>適宜行を追加するか、</w:t>
      </w:r>
      <w:r w:rsidR="00992ECB" w:rsidRPr="0010647E">
        <w:rPr>
          <w:rFonts w:ascii="HG丸ｺﾞｼｯｸM-PRO" w:eastAsia="HG丸ｺﾞｼｯｸM-PRO" w:hAnsi="HG丸ｺﾞｼｯｸM-PRO"/>
          <w:sz w:val="22"/>
          <w:szCs w:val="22"/>
        </w:rPr>
        <w:t>別紙等で追記してください。）</w:t>
      </w:r>
    </w:p>
    <w:p w14:paraId="5FD3223C" w14:textId="6F23E49C" w:rsidR="00BF6B04" w:rsidRPr="0010647E" w:rsidRDefault="00764AE8" w:rsidP="00E00F80">
      <w:pPr>
        <w:spacing w:line="300" w:lineRule="exact"/>
        <w:rPr>
          <w:rFonts w:ascii="HG丸ｺﾞｼｯｸM-PRO" w:eastAsia="HG丸ｺﾞｼｯｸM-PRO" w:hAnsi="HG丸ｺﾞｼｯｸM-PRO"/>
        </w:rPr>
      </w:pPr>
      <w:r w:rsidRPr="0010647E">
        <w:rPr>
          <w:rFonts w:ascii="HG丸ｺﾞｼｯｸM-PRO" w:eastAsia="HG丸ｺﾞｼｯｸM-PRO" w:hAnsi="HG丸ｺﾞｼｯｸM-PRO" w:hint="eastAsia"/>
        </w:rPr>
        <w:t>ただし、上記の申請額は、同一の助成対象経費に対し他の助成金と重複していません。</w:t>
      </w:r>
    </w:p>
    <w:p w14:paraId="0E6167DB" w14:textId="61389676" w:rsidR="00764AE8" w:rsidRDefault="00764AE8" w:rsidP="00E00F80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C01121B" w14:textId="334398A7" w:rsidR="00467E5E" w:rsidRPr="0010647E" w:rsidRDefault="00467E5E" w:rsidP="00467E5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1064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F73D3">
        <w:rPr>
          <w:rFonts w:ascii="HG丸ｺﾞｼｯｸM-PRO" w:eastAsia="HG丸ｺﾞｼｯｸM-PRO" w:hAnsi="HG丸ｺﾞｼｯｸM-PRO" w:hint="eastAsia"/>
          <w:szCs w:val="22"/>
        </w:rPr>
        <w:t>活動の様子がわかるSNS</w:t>
      </w:r>
      <w:r w:rsidR="003F73D3">
        <w:rPr>
          <w:rFonts w:ascii="HG丸ｺﾞｼｯｸM-PRO" w:eastAsia="HG丸ｺﾞｼｯｸM-PRO" w:hAnsi="HG丸ｺﾞｼｯｸM-PRO" w:hint="eastAsia"/>
          <w:szCs w:val="22"/>
        </w:rPr>
        <w:t>投稿等</w:t>
      </w:r>
      <w:r w:rsidRPr="003F73D3">
        <w:rPr>
          <w:rFonts w:ascii="HG丸ｺﾞｼｯｸM-PRO" w:eastAsia="HG丸ｺﾞｼｯｸM-PRO" w:hAnsi="HG丸ｺﾞｼｯｸM-PRO" w:hint="eastAsia"/>
          <w:szCs w:val="22"/>
        </w:rPr>
        <w:t>のアドレス</w:t>
      </w:r>
      <w:r w:rsidR="003B74A2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3F73D3">
        <w:rPr>
          <w:rFonts w:ascii="HG丸ｺﾞｼｯｸM-PRO" w:eastAsia="HG丸ｺﾞｼｯｸM-PRO" w:hAnsi="HG丸ｺﾞｼｯｸM-PRO" w:hint="eastAsia"/>
          <w:sz w:val="22"/>
          <w:szCs w:val="22"/>
        </w:rPr>
        <w:t>任意ですが</w:t>
      </w:r>
      <w:r w:rsidR="003B74A2" w:rsidRPr="003B74A2">
        <w:rPr>
          <w:rFonts w:ascii="HG丸ｺﾞｼｯｸM-PRO" w:eastAsia="HG丸ｺﾞｼｯｸM-PRO" w:hAnsi="HG丸ｺﾞｼｯｸM-PRO" w:hint="eastAsia"/>
          <w:sz w:val="22"/>
          <w:szCs w:val="22"/>
        </w:rPr>
        <w:t>ぜひ情報提供をお願いします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67E5E" w14:paraId="6274AA30" w14:textId="77777777" w:rsidTr="004D4ADC">
        <w:trPr>
          <w:trHeight w:val="423"/>
        </w:trPr>
        <w:tc>
          <w:tcPr>
            <w:tcW w:w="9628" w:type="dxa"/>
          </w:tcPr>
          <w:p w14:paraId="26CBA1D4" w14:textId="77777777" w:rsidR="00467E5E" w:rsidRDefault="00467E5E" w:rsidP="00E00F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7E4F4A9" w14:textId="77777777" w:rsidR="00C11A6F" w:rsidRDefault="00C11A6F" w:rsidP="00E00F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47DA020" w14:textId="1F4AE94D" w:rsidR="00C11A6F" w:rsidRDefault="00C11A6F" w:rsidP="00E00F8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EDDD82" w14:textId="0324E4E9" w:rsidR="00467E5E" w:rsidRDefault="00467E5E" w:rsidP="00E00F80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26F6A35" w14:textId="7F1886E7" w:rsidR="00BF6B04" w:rsidRPr="003B74A2" w:rsidRDefault="00E00F80" w:rsidP="005820E4">
      <w:pPr>
        <w:wordWrap/>
        <w:spacing w:line="400" w:lineRule="exact"/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</w:pPr>
      <w:r w:rsidRPr="003B74A2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【</w:t>
      </w:r>
      <w:r w:rsidR="003B74A2" w:rsidRPr="003B74A2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添付</w:t>
      </w:r>
      <w:r w:rsidRPr="003B74A2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書類</w:t>
      </w:r>
      <w:r w:rsidR="003B74A2" w:rsidRPr="003B74A2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（必須）</w:t>
      </w:r>
      <w:r w:rsidRPr="003B74A2"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  <w:t>】</w:t>
      </w:r>
    </w:p>
    <w:p w14:paraId="4B6CA872" w14:textId="2D33031A" w:rsidR="00467E5E" w:rsidRPr="00C11A6F" w:rsidRDefault="00467E5E" w:rsidP="005820E4">
      <w:pPr>
        <w:wordWrap/>
        <w:spacing w:line="400" w:lineRule="exact"/>
        <w:ind w:leftChars="100" w:left="600" w:hangingChars="150" w:hanging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E20B03">
        <w:rPr>
          <w:rFonts w:ascii="HG丸ｺﾞｼｯｸM-PRO" w:eastAsia="HG丸ｺﾞｼｯｸM-PRO" w:hAnsi="HG丸ｺﾞｼｯｸM-PRO" w:hint="eastAsia"/>
        </w:rPr>
        <w:t xml:space="preserve"> </w:t>
      </w:r>
      <w:r w:rsidR="002269A8">
        <w:rPr>
          <w:rFonts w:ascii="HG丸ｺﾞｼｯｸM-PRO" w:eastAsia="HG丸ｺﾞｼｯｸM-PRO" w:hAnsi="HG丸ｺﾞｼｯｸM-PRO" w:hint="eastAsia"/>
        </w:rPr>
        <w:t>ボランティア活動証明書（参考様式）</w:t>
      </w:r>
    </w:p>
    <w:p w14:paraId="22870425" w14:textId="4BDC8EB1" w:rsidR="00467E5E" w:rsidRDefault="00467E5E" w:rsidP="005820E4">
      <w:pPr>
        <w:suppressAutoHyphens w:val="0"/>
        <w:wordWrap/>
        <w:autoSpaceDE/>
        <w:autoSpaceDN/>
        <w:adjustRightInd/>
        <w:spacing w:line="400" w:lineRule="exact"/>
        <w:ind w:leftChars="195" w:left="468"/>
        <w:jc w:val="both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現地ボランティアセンターまたは被災地支援を行うNPO団体等が発行したもの</w:t>
      </w:r>
    </w:p>
    <w:p w14:paraId="30B6B40B" w14:textId="0028C4D9" w:rsidR="00467E5E" w:rsidRDefault="00C11A6F" w:rsidP="005820E4">
      <w:pPr>
        <w:suppressAutoHyphens w:val="0"/>
        <w:wordWrap/>
        <w:autoSpaceDE/>
        <w:autoSpaceDN/>
        <w:adjustRightInd/>
        <w:spacing w:line="400" w:lineRule="exact"/>
        <w:ind w:leftChars="195" w:left="468"/>
        <w:jc w:val="both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467E5E">
        <w:rPr>
          <w:rFonts w:ascii="HG丸ｺﾞｼｯｸM-PRO" w:eastAsia="HG丸ｺﾞｼｯｸM-PRO" w:hAnsi="HG丸ｺﾞｼｯｸM-PRO" w:hint="eastAsia"/>
        </w:rPr>
        <w:t>活動日・活動日数</w:t>
      </w:r>
      <w:r w:rsidR="004D4ADC">
        <w:rPr>
          <w:rFonts w:ascii="HG丸ｺﾞｼｯｸM-PRO" w:eastAsia="HG丸ｺﾞｼｯｸM-PRO" w:hAnsi="HG丸ｺﾞｼｯｸM-PRO" w:hint="eastAsia"/>
        </w:rPr>
        <w:t>・人数等</w:t>
      </w:r>
      <w:r w:rsidR="00467E5E">
        <w:rPr>
          <w:rFonts w:ascii="HG丸ｺﾞｼｯｸM-PRO" w:eastAsia="HG丸ｺﾞｼｯｸM-PRO" w:hAnsi="HG丸ｺﾞｼｯｸM-PRO" w:hint="eastAsia"/>
        </w:rPr>
        <w:t>が確認できること。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65FF8E4C" w14:textId="718534F8" w:rsidR="00E20B03" w:rsidRPr="00E20B03" w:rsidRDefault="00E20B03" w:rsidP="00E20B03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 </w:t>
      </w:r>
      <w:r w:rsidRPr="00E20B03">
        <w:rPr>
          <w:rFonts w:ascii="HG丸ｺﾞｼｯｸM-PRO" w:eastAsia="HG丸ｺﾞｼｯｸM-PRO" w:hAnsi="HG丸ｺﾞｼｯｸM-PRO" w:hint="eastAsia"/>
        </w:rPr>
        <w:t>定款又は規約</w:t>
      </w:r>
      <w:r w:rsidR="002B7D4B">
        <w:rPr>
          <w:rFonts w:ascii="HG丸ｺﾞｼｯｸM-PRO" w:eastAsia="HG丸ｺﾞｼｯｸM-PRO" w:hAnsi="HG丸ｺﾞｼｯｸM-PRO" w:hint="eastAsia"/>
        </w:rPr>
        <w:t>等</w:t>
      </w:r>
    </w:p>
    <w:p w14:paraId="6C25D11A" w14:textId="3C765BE6" w:rsidR="00467E5E" w:rsidRPr="00E20B03" w:rsidRDefault="00E20B03" w:rsidP="005820E4">
      <w:pPr>
        <w:wordWrap/>
        <w:spacing w:line="400" w:lineRule="exact"/>
        <w:ind w:leftChars="100" w:left="600" w:hangingChars="150" w:hanging="360"/>
        <w:rPr>
          <w:rFonts w:ascii="HG丸ｺﾞｼｯｸM-PRO" w:eastAsia="HG丸ｺﾞｼｯｸM-PRO" w:hAnsi="HG丸ｺﾞｼｯｸM-PRO"/>
          <w:color w:val="000000" w:themeColor="text1"/>
        </w:rPr>
      </w:pPr>
      <w:r w:rsidRPr="00E20B03">
        <w:rPr>
          <w:rFonts w:ascii="HG丸ｺﾞｼｯｸM-PRO" w:eastAsia="HG丸ｺﾞｼｯｸM-PRO" w:hAnsi="HG丸ｺﾞｼｯｸM-PRO" w:hint="eastAsia"/>
          <w:color w:val="000000" w:themeColor="text1"/>
        </w:rPr>
        <w:t>③</w:t>
      </w:r>
      <w:r w:rsidR="00467E5E" w:rsidRPr="00E20B03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4D4ADC" w:rsidRPr="00E20B03">
        <w:rPr>
          <w:rFonts w:ascii="HG丸ｺﾞｼｯｸM-PRO" w:eastAsia="HG丸ｺﾞｼｯｸM-PRO" w:hAnsi="HG丸ｺﾞｼｯｸM-PRO" w:hint="eastAsia"/>
          <w:color w:val="000000" w:themeColor="text1"/>
        </w:rPr>
        <w:t>助成</w:t>
      </w:r>
      <w:r w:rsidR="003B74A2" w:rsidRPr="00E20B03">
        <w:rPr>
          <w:rFonts w:ascii="HG丸ｺﾞｼｯｸM-PRO" w:eastAsia="HG丸ｺﾞｼｯｸM-PRO" w:hAnsi="HG丸ｺﾞｼｯｸM-PRO" w:hint="eastAsia"/>
          <w:color w:val="000000" w:themeColor="text1"/>
        </w:rPr>
        <w:t>対象経費（１）</w:t>
      </w:r>
      <w:r w:rsidR="00C11A6F" w:rsidRPr="00E20B03">
        <w:rPr>
          <w:rFonts w:ascii="HG丸ｺﾞｼｯｸM-PRO" w:eastAsia="HG丸ｺﾞｼｯｸM-PRO" w:hAnsi="HG丸ｺﾞｼｯｸM-PRO" w:hint="eastAsia"/>
          <w:color w:val="000000" w:themeColor="text1"/>
        </w:rPr>
        <w:t>活動費</w:t>
      </w:r>
      <w:r w:rsidR="00467E5E" w:rsidRPr="00E20B03">
        <w:rPr>
          <w:rFonts w:ascii="HG丸ｺﾞｼｯｸM-PRO" w:eastAsia="HG丸ｺﾞｼｯｸM-PRO" w:hAnsi="HG丸ｺﾞｼｯｸM-PRO" w:hint="eastAsia"/>
          <w:color w:val="000000" w:themeColor="text1"/>
        </w:rPr>
        <w:t>（２）</w:t>
      </w:r>
      <w:r w:rsidR="00C11A6F" w:rsidRPr="00E20B03">
        <w:rPr>
          <w:rFonts w:ascii="HG丸ｺﾞｼｯｸM-PRO" w:eastAsia="HG丸ｺﾞｼｯｸM-PRO" w:hAnsi="HG丸ｺﾞｼｯｸM-PRO" w:hint="eastAsia"/>
          <w:color w:val="000000" w:themeColor="text1"/>
        </w:rPr>
        <w:t xml:space="preserve">旅費 </w:t>
      </w:r>
      <w:r w:rsidR="00467E5E" w:rsidRPr="00E20B03">
        <w:rPr>
          <w:rFonts w:ascii="HG丸ｺﾞｼｯｸM-PRO" w:eastAsia="HG丸ｺﾞｼｯｸM-PRO" w:hAnsi="HG丸ｺﾞｼｯｸM-PRO" w:hint="eastAsia"/>
          <w:color w:val="000000" w:themeColor="text1"/>
        </w:rPr>
        <w:t>の領収書・明細書のコピー</w:t>
      </w:r>
      <w:r w:rsidR="00C11A6F" w:rsidRPr="00E20B03">
        <w:rPr>
          <w:rFonts w:ascii="HG丸ｺﾞｼｯｸM-PRO" w:eastAsia="HG丸ｺﾞｼｯｸM-PRO" w:hAnsi="HG丸ｺﾞｼｯｸM-PRO" w:hint="eastAsia"/>
          <w:color w:val="000000" w:themeColor="text1"/>
        </w:rPr>
        <w:t>等</w:t>
      </w:r>
    </w:p>
    <w:p w14:paraId="7531D801" w14:textId="5C703559" w:rsidR="00C11A6F" w:rsidRPr="00C11A6F" w:rsidRDefault="00E20B03" w:rsidP="005820E4">
      <w:pPr>
        <w:wordWrap/>
        <w:spacing w:line="400" w:lineRule="exact"/>
        <w:ind w:leftChars="100" w:left="600" w:hangingChars="150" w:hanging="36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④</w:t>
      </w:r>
      <w:r w:rsidR="00C11A6F">
        <w:rPr>
          <w:rFonts w:ascii="HG丸ｺﾞｼｯｸM-PRO" w:eastAsia="HG丸ｺﾞｼｯｸM-PRO" w:hAnsi="HG丸ｺﾞｼｯｸM-PRO" w:hint="eastAsia"/>
          <w:color w:val="000000" w:themeColor="text1"/>
        </w:rPr>
        <w:t xml:space="preserve"> 口座振込依頼書</w:t>
      </w:r>
      <w:r w:rsidR="002269A8">
        <w:rPr>
          <w:rFonts w:ascii="HG丸ｺﾞｼｯｸM-PRO" w:eastAsia="HG丸ｺﾞｼｯｸM-PRO" w:hAnsi="HG丸ｺﾞｼｯｸM-PRO" w:hint="eastAsia"/>
          <w:color w:val="000000" w:themeColor="text1"/>
        </w:rPr>
        <w:t>（様式２）</w:t>
      </w:r>
    </w:p>
    <w:p w14:paraId="52AAFB44" w14:textId="3D20AE7B" w:rsidR="00C11A6F" w:rsidRPr="00C11A6F" w:rsidRDefault="00C11A6F" w:rsidP="00545FF0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</w:p>
    <w:p w14:paraId="2E709A6F" w14:textId="77777777" w:rsidR="00C11A6F" w:rsidRPr="00C11A6F" w:rsidRDefault="00C11A6F" w:rsidP="00545FF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7F1477C" w14:textId="018BA478" w:rsidR="00C11A6F" w:rsidRDefault="00C11A6F" w:rsidP="00545FF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0829F39" w14:textId="50EA6D67" w:rsidR="00545FF0" w:rsidRPr="00545FF0" w:rsidRDefault="00545FF0" w:rsidP="00545FF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45FF0">
        <w:rPr>
          <w:rFonts w:ascii="HG丸ｺﾞｼｯｸM-PRO" w:eastAsia="HG丸ｺﾞｼｯｸM-PRO" w:hAnsi="HG丸ｺﾞｼｯｸM-PRO" w:hint="eastAsia"/>
          <w:sz w:val="28"/>
          <w:szCs w:val="28"/>
        </w:rPr>
        <w:t>＜証拠書類添付シート＞</w:t>
      </w:r>
    </w:p>
    <w:p w14:paraId="41A776DC" w14:textId="7DC45872" w:rsidR="00545FF0" w:rsidRPr="0010647E" w:rsidRDefault="00057FC8" w:rsidP="00545F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施要項</w:t>
      </w:r>
      <w:r w:rsidR="00545FF0" w:rsidRPr="00545FF0">
        <w:rPr>
          <w:rFonts w:ascii="HG丸ｺﾞｼｯｸM-PRO" w:eastAsia="HG丸ｺﾞｼｯｸM-PRO" w:hAnsi="HG丸ｺﾞｼｯｸM-PRO"/>
        </w:rPr>
        <w:t xml:space="preserve"> ４助成対象経費（１）（２）の領収書・明細書のコピー</w:t>
      </w:r>
      <w:r w:rsidR="00545FF0">
        <w:rPr>
          <w:rFonts w:ascii="HG丸ｺﾞｼｯｸM-PRO" w:eastAsia="HG丸ｺﾞｼｯｸM-PRO" w:hAnsi="HG丸ｺﾞｼｯｸM-PRO" w:hint="eastAsia"/>
        </w:rPr>
        <w:t>を添付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45FF0" w:rsidRPr="0010647E" w14:paraId="424EFF99" w14:textId="77777777" w:rsidTr="004340CC">
        <w:trPr>
          <w:trHeight w:val="70"/>
        </w:trPr>
        <w:tc>
          <w:tcPr>
            <w:tcW w:w="9639" w:type="dxa"/>
          </w:tcPr>
          <w:p w14:paraId="50879B9B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7D69604C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4EA03F64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74ACBBDD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21AFF3A4" w14:textId="77777777" w:rsidR="00545FF0" w:rsidRPr="00057FC8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762292D9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2768787C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6DE2E504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3478BE98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173495AD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575EDA20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6CE2D404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54EC87DA" w14:textId="4267C9A2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22AF3427" w14:textId="23A146DA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7D27D3B6" w14:textId="1FE74086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05A314E6" w14:textId="2BB7469C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311C9A5A" w14:textId="4E30E031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4415A665" w14:textId="45761B9A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5F0DCC5E" w14:textId="2098E8A1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25211F30" w14:textId="6EA8332A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45BFBFCE" w14:textId="3A1A512D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1EA8EFC2" w14:textId="4B5CDEEB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44E0B077" w14:textId="01DAD7B3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43918D7F" w14:textId="7F2B1E85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343ECA2E" w14:textId="50DF433B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20230414" w14:textId="6D62761C" w:rsidR="00545FF0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  <w:p w14:paraId="11248D57" w14:textId="77777777" w:rsidR="00545FF0" w:rsidRPr="0010647E" w:rsidRDefault="00545FF0" w:rsidP="004340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8FEF70" w14:textId="77777777" w:rsidR="00545FF0" w:rsidRPr="0058489B" w:rsidRDefault="00545FF0" w:rsidP="005820E4">
      <w:pPr>
        <w:wordWrap/>
        <w:spacing w:line="400" w:lineRule="exact"/>
        <w:ind w:leftChars="100" w:left="600" w:hangingChars="150" w:hanging="360"/>
        <w:rPr>
          <w:rFonts w:ascii="HG丸ｺﾞｼｯｸM-PRO" w:eastAsia="HG丸ｺﾞｼｯｸM-PRO" w:hAnsi="HG丸ｺﾞｼｯｸM-PRO"/>
        </w:rPr>
      </w:pPr>
    </w:p>
    <w:sectPr w:rsidR="00545FF0" w:rsidRPr="0058489B" w:rsidSect="003F35C0">
      <w:headerReference w:type="default" r:id="rId8"/>
      <w:footerReference w:type="default" r:id="rId9"/>
      <w:type w:val="continuous"/>
      <w:pgSz w:w="11906" w:h="16838"/>
      <w:pgMar w:top="1418" w:right="1134" w:bottom="1021" w:left="1134" w:header="1134" w:footer="720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C90C" w14:textId="77777777" w:rsidR="002512B3" w:rsidRDefault="002512B3">
      <w:r>
        <w:separator/>
      </w:r>
    </w:p>
  </w:endnote>
  <w:endnote w:type="continuationSeparator" w:id="0">
    <w:p w14:paraId="5E6D687C" w14:textId="77777777" w:rsidR="002512B3" w:rsidRDefault="0025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642006"/>
      <w:docPartObj>
        <w:docPartGallery w:val="Page Numbers (Bottom of Page)"/>
        <w:docPartUnique/>
      </w:docPartObj>
    </w:sdtPr>
    <w:sdtEndPr/>
    <w:sdtContent>
      <w:p w14:paraId="252215ED" w14:textId="08EC90B8" w:rsidR="00E20EAF" w:rsidRDefault="00E20EAF" w:rsidP="00E20EAF">
        <w:pPr>
          <w:pStyle w:val="a8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AC" w:rsidRPr="00CF17AC">
          <w:rPr>
            <w:noProof/>
            <w:lang w:val="ja-JP"/>
          </w:rPr>
          <w:t>3</w:t>
        </w:r>
        <w:r>
          <w:fldChar w:fldCharType="end"/>
        </w:r>
      </w:p>
    </w:sdtContent>
  </w:sdt>
  <w:p w14:paraId="27AFEA68" w14:textId="77777777" w:rsidR="002512B3" w:rsidRDefault="002512B3" w:rsidP="00E20EAF">
    <w:pPr>
      <w:framePr w:wrap="auto" w:vAnchor="text" w:hAnchor="margin" w:xAlign="center" w:y="1"/>
      <w:adjustRightInd/>
      <w:rPr>
        <w:rFonts w:hAnsi="Times New Roman" w:cs="Times New Roman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75F6" w14:textId="77777777" w:rsidR="002512B3" w:rsidRDefault="002512B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5AC9F2" w14:textId="77777777" w:rsidR="002512B3" w:rsidRDefault="0025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012F" w14:textId="77777777" w:rsidR="002512B3" w:rsidRDefault="002512B3">
    <w:pPr>
      <w:adjustRightInd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65F4F"/>
    <w:multiLevelType w:val="hybridMultilevel"/>
    <w:tmpl w:val="185CF5A4"/>
    <w:lvl w:ilvl="0" w:tplc="548CFD10">
      <w:start w:val="1"/>
      <w:numFmt w:val="decimalFullWidth"/>
      <w:lvlText w:val="（%1）"/>
      <w:lvlJc w:val="left"/>
      <w:pPr>
        <w:ind w:left="840" w:hanging="480"/>
      </w:pPr>
      <w:rPr>
        <w:rFonts w:hint="eastAsia"/>
      </w:rPr>
    </w:lvl>
    <w:lvl w:ilvl="1" w:tplc="5B54FFAE">
      <w:start w:val="1"/>
      <w:numFmt w:val="decimalEnclosedCircle"/>
      <w:lvlText w:val="%2"/>
      <w:lvlJc w:val="left"/>
      <w:pPr>
        <w:ind w:left="1320" w:hanging="480"/>
      </w:pPr>
      <w:rPr>
        <w:rFonts w:hint="eastAsia"/>
        <w:lang w:val="en-US"/>
      </w:rPr>
    </w:lvl>
    <w:lvl w:ilvl="2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EE"/>
    <w:rsid w:val="000067DB"/>
    <w:rsid w:val="000072B5"/>
    <w:rsid w:val="00051241"/>
    <w:rsid w:val="00053345"/>
    <w:rsid w:val="00057FC8"/>
    <w:rsid w:val="00096711"/>
    <w:rsid w:val="000B5194"/>
    <w:rsid w:val="000B7DD6"/>
    <w:rsid w:val="000F0C70"/>
    <w:rsid w:val="0010647E"/>
    <w:rsid w:val="00113A7C"/>
    <w:rsid w:val="00135B1D"/>
    <w:rsid w:val="00144E99"/>
    <w:rsid w:val="001542CA"/>
    <w:rsid w:val="001777FF"/>
    <w:rsid w:val="0018249A"/>
    <w:rsid w:val="00191A9F"/>
    <w:rsid w:val="00192DEF"/>
    <w:rsid w:val="00194703"/>
    <w:rsid w:val="002269A8"/>
    <w:rsid w:val="00230068"/>
    <w:rsid w:val="00232B30"/>
    <w:rsid w:val="00246F59"/>
    <w:rsid w:val="002512B3"/>
    <w:rsid w:val="00262C4C"/>
    <w:rsid w:val="002903AA"/>
    <w:rsid w:val="002958BC"/>
    <w:rsid w:val="00296000"/>
    <w:rsid w:val="00296C37"/>
    <w:rsid w:val="002B7D4B"/>
    <w:rsid w:val="00355CC1"/>
    <w:rsid w:val="00382367"/>
    <w:rsid w:val="00396531"/>
    <w:rsid w:val="003B59DB"/>
    <w:rsid w:val="003B74A2"/>
    <w:rsid w:val="003E197B"/>
    <w:rsid w:val="003F35C0"/>
    <w:rsid w:val="003F73D3"/>
    <w:rsid w:val="00404043"/>
    <w:rsid w:val="00407AC5"/>
    <w:rsid w:val="00431C9E"/>
    <w:rsid w:val="00451788"/>
    <w:rsid w:val="00467E5E"/>
    <w:rsid w:val="00472C73"/>
    <w:rsid w:val="004759EE"/>
    <w:rsid w:val="004A0B95"/>
    <w:rsid w:val="004B18B1"/>
    <w:rsid w:val="004B4A12"/>
    <w:rsid w:val="004D4ADC"/>
    <w:rsid w:val="0050519B"/>
    <w:rsid w:val="005322C1"/>
    <w:rsid w:val="00545FF0"/>
    <w:rsid w:val="00557D2F"/>
    <w:rsid w:val="005820E4"/>
    <w:rsid w:val="005A7E97"/>
    <w:rsid w:val="00601087"/>
    <w:rsid w:val="00604CDD"/>
    <w:rsid w:val="00614545"/>
    <w:rsid w:val="006151B7"/>
    <w:rsid w:val="006209D6"/>
    <w:rsid w:val="006A5DE2"/>
    <w:rsid w:val="006B5124"/>
    <w:rsid w:val="006C0B8B"/>
    <w:rsid w:val="006D23CF"/>
    <w:rsid w:val="006D7107"/>
    <w:rsid w:val="0073689D"/>
    <w:rsid w:val="007600E6"/>
    <w:rsid w:val="00764AE8"/>
    <w:rsid w:val="00787B05"/>
    <w:rsid w:val="00792A1C"/>
    <w:rsid w:val="007D2C19"/>
    <w:rsid w:val="007E24E5"/>
    <w:rsid w:val="007E45C2"/>
    <w:rsid w:val="007F1373"/>
    <w:rsid w:val="00813E54"/>
    <w:rsid w:val="00834958"/>
    <w:rsid w:val="00842AA7"/>
    <w:rsid w:val="00892B29"/>
    <w:rsid w:val="008B346E"/>
    <w:rsid w:val="008D3B2A"/>
    <w:rsid w:val="008D5CE8"/>
    <w:rsid w:val="009031BC"/>
    <w:rsid w:val="00953918"/>
    <w:rsid w:val="00976CCF"/>
    <w:rsid w:val="00982D12"/>
    <w:rsid w:val="00985175"/>
    <w:rsid w:val="00992ECB"/>
    <w:rsid w:val="009F2552"/>
    <w:rsid w:val="00A37E33"/>
    <w:rsid w:val="00A44FD3"/>
    <w:rsid w:val="00A54F93"/>
    <w:rsid w:val="00A81629"/>
    <w:rsid w:val="00A90D23"/>
    <w:rsid w:val="00AC44B1"/>
    <w:rsid w:val="00AD5B3E"/>
    <w:rsid w:val="00B260DD"/>
    <w:rsid w:val="00B275FB"/>
    <w:rsid w:val="00B761BD"/>
    <w:rsid w:val="00B93130"/>
    <w:rsid w:val="00BC47B0"/>
    <w:rsid w:val="00BF4F97"/>
    <w:rsid w:val="00BF6B04"/>
    <w:rsid w:val="00C11A6F"/>
    <w:rsid w:val="00C30F32"/>
    <w:rsid w:val="00C60401"/>
    <w:rsid w:val="00CA415D"/>
    <w:rsid w:val="00CF17AC"/>
    <w:rsid w:val="00CF4034"/>
    <w:rsid w:val="00D13998"/>
    <w:rsid w:val="00D17EAD"/>
    <w:rsid w:val="00D641D9"/>
    <w:rsid w:val="00DA16D6"/>
    <w:rsid w:val="00DB536E"/>
    <w:rsid w:val="00DD1903"/>
    <w:rsid w:val="00E00F80"/>
    <w:rsid w:val="00E20B03"/>
    <w:rsid w:val="00E20EAF"/>
    <w:rsid w:val="00E22FB6"/>
    <w:rsid w:val="00E26B9D"/>
    <w:rsid w:val="00E30D2C"/>
    <w:rsid w:val="00E31004"/>
    <w:rsid w:val="00E40BC7"/>
    <w:rsid w:val="00E43DEE"/>
    <w:rsid w:val="00EB7A4A"/>
    <w:rsid w:val="00F32FF1"/>
    <w:rsid w:val="00F36B68"/>
    <w:rsid w:val="00FB4E48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F7D89"/>
  <w14:defaultImageDpi w14:val="0"/>
  <w15:docId w15:val="{A4E90C6B-71D9-43A4-AA23-1CCC0AC9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9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703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E24E5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B1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5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B1D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467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7E5E"/>
    <w:pPr>
      <w:suppressAutoHyphens w:val="0"/>
      <w:wordWrap/>
      <w:autoSpaceDE/>
      <w:autoSpaceDN/>
      <w:adjustRightInd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c">
    <w:name w:val="コメント文字列 (文字)"/>
    <w:basedOn w:val="a0"/>
    <w:link w:val="ab"/>
    <w:uiPriority w:val="99"/>
    <w:semiHidden/>
    <w:rsid w:val="00467E5E"/>
    <w:rPr>
      <w:rFonts w:ascii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A65D-8C11-4A79-8AD7-5493AAB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0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